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2CE7" w14:textId="77777777" w:rsidR="007E60FB" w:rsidRDefault="003D2AA8">
      <w:pPr>
        <w:rPr>
          <w:rFonts w:cs="Tahoma"/>
          <w:sz w:val="20"/>
          <w:szCs w:val="20"/>
        </w:rPr>
      </w:pPr>
      <w:r w:rsidRPr="003D2AA8">
        <w:rPr>
          <w:rFonts w:cs="Tahoma"/>
          <w:noProof/>
          <w:sz w:val="20"/>
          <w:szCs w:val="20"/>
        </w:rPr>
        <w:drawing>
          <wp:inline distT="0" distB="0" distL="0" distR="0" wp14:anchorId="4E86352E" wp14:editId="0DB316B5">
            <wp:extent cx="6408420" cy="139436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99AC" w14:textId="77777777" w:rsidR="00463BD2" w:rsidRDefault="00463BD2">
      <w:pPr>
        <w:rPr>
          <w:rFonts w:cs="Tahoma"/>
          <w:sz w:val="20"/>
          <w:szCs w:val="20"/>
        </w:rPr>
      </w:pPr>
    </w:p>
    <w:p w14:paraId="5E2A29C8" w14:textId="77777777" w:rsidR="007E60FB" w:rsidRDefault="007E60FB">
      <w:pPr>
        <w:rPr>
          <w:rFonts w:cs="Tahoma"/>
          <w:sz w:val="20"/>
          <w:szCs w:val="20"/>
        </w:rPr>
      </w:pPr>
    </w:p>
    <w:p w14:paraId="1291D6BE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159"/>
        <w:gridCol w:w="1260"/>
        <w:gridCol w:w="1078"/>
        <w:gridCol w:w="6"/>
        <w:gridCol w:w="3598"/>
      </w:tblGrid>
      <w:tr w:rsidR="004D34E2" w:rsidRPr="00A479FA" w14:paraId="0229DF00" w14:textId="77777777" w:rsidTr="003755F8">
        <w:trPr>
          <w:trHeight w:val="1071"/>
        </w:trPr>
        <w:tc>
          <w:tcPr>
            <w:tcW w:w="10368" w:type="dxa"/>
            <w:gridSpan w:val="6"/>
            <w:shd w:val="clear" w:color="auto" w:fill="FFFF99"/>
          </w:tcPr>
          <w:p w14:paraId="7FE7FEE0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4D83C6FF" w14:textId="77777777" w:rsidTr="003755F8">
        <w:tc>
          <w:tcPr>
            <w:tcW w:w="10368" w:type="dxa"/>
            <w:gridSpan w:val="6"/>
            <w:shd w:val="clear" w:color="auto" w:fill="FFFF99"/>
          </w:tcPr>
          <w:p w14:paraId="1B5CADC9" w14:textId="29798BA9" w:rsidR="004D34E2" w:rsidRPr="007E60FB" w:rsidRDefault="004D34E2" w:rsidP="00B04EF6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B04EF6">
              <w:rPr>
                <w:rFonts w:cs="Tahoma"/>
                <w:sz w:val="40"/>
                <w:szCs w:val="40"/>
              </w:rPr>
              <w:t xml:space="preserve">žebříček k </w:t>
            </w:r>
            <w:r w:rsidR="00B777A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6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546C4D">
              <w:rPr>
                <w:rFonts w:cs="Tahoma"/>
                <w:sz w:val="40"/>
                <w:szCs w:val="40"/>
              </w:rPr>
              <w:t>0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546C4D">
              <w:rPr>
                <w:rFonts w:cs="Tahoma"/>
                <w:sz w:val="40"/>
                <w:szCs w:val="40"/>
              </w:rPr>
              <w:t>20</w:t>
            </w:r>
            <w:r w:rsidR="00B04EF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3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7E3FC3ED" w14:textId="77777777" w:rsidTr="00257E34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3760059" w14:textId="176D338B" w:rsidR="004D34E2" w:rsidRPr="00A479FA" w:rsidRDefault="00320566" w:rsidP="00257E3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Oblast</w:t>
            </w:r>
            <w:r w:rsidR="004D34E2" w:rsidRPr="00A479FA">
              <w:rPr>
                <w:rFonts w:cs="Tahom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  <w:vAlign w:val="center"/>
          </w:tcPr>
          <w:p w14:paraId="70F83CC2" w14:textId="14B5D253" w:rsidR="004D34E2" w:rsidRPr="00A479FA" w:rsidRDefault="00FE4598" w:rsidP="00257E34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Západní</w:t>
            </w:r>
            <w:r w:rsidR="0009546A">
              <w:rPr>
                <w:rFonts w:cs="Tahoma"/>
                <w:b/>
                <w:sz w:val="40"/>
                <w:szCs w:val="40"/>
              </w:rPr>
              <w:t xml:space="preserve"> Čechy</w:t>
            </w:r>
          </w:p>
        </w:tc>
      </w:tr>
      <w:tr w:rsidR="004D34E2" w:rsidRPr="00A479FA" w14:paraId="27F26057" w14:textId="77777777" w:rsidTr="00977F98">
        <w:tc>
          <w:tcPr>
            <w:tcW w:w="6770" w:type="dxa"/>
            <w:gridSpan w:val="5"/>
            <w:shd w:val="clear" w:color="auto" w:fill="CCFFFF"/>
          </w:tcPr>
          <w:p w14:paraId="6F4C5933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5F06EE57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30F1CA85" w14:textId="77777777" w:rsidTr="00257E34">
        <w:tc>
          <w:tcPr>
            <w:tcW w:w="2267" w:type="dxa"/>
            <w:shd w:val="clear" w:color="auto" w:fill="CCFFFF"/>
            <w:vAlign w:val="center"/>
          </w:tcPr>
          <w:p w14:paraId="1866B031" w14:textId="77777777" w:rsidR="00835768" w:rsidRPr="00A479FA" w:rsidRDefault="00835768" w:rsidP="00257E34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  <w:vAlign w:val="center"/>
          </w:tcPr>
          <w:p w14:paraId="3681FF53" w14:textId="77777777" w:rsidR="00835768" w:rsidRPr="00A479FA" w:rsidRDefault="00835768" w:rsidP="00257E34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  <w:vAlign w:val="center"/>
          </w:tcPr>
          <w:p w14:paraId="342CDD7B" w14:textId="77777777" w:rsidR="00835768" w:rsidRPr="00A479FA" w:rsidRDefault="00835768" w:rsidP="00257E3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383998B7" w14:textId="77777777" w:rsidR="00835768" w:rsidRPr="00A479FA" w:rsidRDefault="00835768" w:rsidP="00257E3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  <w:vAlign w:val="center"/>
          </w:tcPr>
          <w:p w14:paraId="14A486F0" w14:textId="77777777" w:rsidR="00835768" w:rsidRPr="00A479FA" w:rsidRDefault="00835768" w:rsidP="00257E3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06D97298" w14:textId="77777777" w:rsidR="00835768" w:rsidRPr="00A479FA" w:rsidRDefault="00835768" w:rsidP="00257E3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  <w:vAlign w:val="center"/>
          </w:tcPr>
          <w:p w14:paraId="5F0DD6AE" w14:textId="77777777" w:rsidR="00835768" w:rsidRPr="00835768" w:rsidRDefault="00835768" w:rsidP="00257E34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19195B" w:rsidRPr="00A479FA" w14:paraId="76338D62" w14:textId="77777777" w:rsidTr="00257E34">
        <w:trPr>
          <w:trHeight w:val="567"/>
        </w:trPr>
        <w:tc>
          <w:tcPr>
            <w:tcW w:w="2267" w:type="dxa"/>
            <w:vAlign w:val="center"/>
          </w:tcPr>
          <w:p w14:paraId="46F32D14" w14:textId="017EDAEE" w:rsidR="0019195B" w:rsidRPr="00A479FA" w:rsidRDefault="0019195B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Hladík</w:t>
            </w:r>
          </w:p>
        </w:tc>
        <w:tc>
          <w:tcPr>
            <w:tcW w:w="2159" w:type="dxa"/>
            <w:vAlign w:val="center"/>
          </w:tcPr>
          <w:p w14:paraId="7A152D28" w14:textId="7AA17F26" w:rsidR="0019195B" w:rsidRPr="00A479FA" w:rsidRDefault="0019195B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Pavel</w:t>
            </w:r>
          </w:p>
        </w:tc>
        <w:tc>
          <w:tcPr>
            <w:tcW w:w="1260" w:type="dxa"/>
            <w:vAlign w:val="center"/>
          </w:tcPr>
          <w:p w14:paraId="19725005" w14:textId="1EA2B7B8" w:rsidR="0019195B" w:rsidRPr="007529CE" w:rsidRDefault="0019195B" w:rsidP="00257E3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6.</w:t>
            </w:r>
            <w:r w:rsidR="00DF2D94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4.2013</w:t>
            </w:r>
          </w:p>
        </w:tc>
        <w:tc>
          <w:tcPr>
            <w:tcW w:w="1078" w:type="dxa"/>
            <w:vAlign w:val="center"/>
          </w:tcPr>
          <w:p w14:paraId="5174864A" w14:textId="7C662457" w:rsidR="0019195B" w:rsidRPr="00A479FA" w:rsidRDefault="0019195B" w:rsidP="00257E3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3</w:t>
            </w:r>
          </w:p>
        </w:tc>
        <w:tc>
          <w:tcPr>
            <w:tcW w:w="3604" w:type="dxa"/>
            <w:gridSpan w:val="2"/>
            <w:vAlign w:val="center"/>
          </w:tcPr>
          <w:p w14:paraId="7E50A0BE" w14:textId="7917C12B" w:rsidR="0019195B" w:rsidRPr="00A479FA" w:rsidRDefault="00DF2D94" w:rsidP="00257E34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DF2D94">
              <w:rPr>
                <w:rFonts w:cs="Tahoma"/>
                <w:sz w:val="20"/>
                <w:szCs w:val="20"/>
              </w:rPr>
              <w:t>Zbrklý úder - Badminton Klatovy</w:t>
            </w:r>
          </w:p>
        </w:tc>
      </w:tr>
      <w:tr w:rsidR="0019195B" w:rsidRPr="00A479FA" w14:paraId="4EB6A0EE" w14:textId="77777777" w:rsidTr="00257E34">
        <w:trPr>
          <w:trHeight w:val="567"/>
        </w:trPr>
        <w:tc>
          <w:tcPr>
            <w:tcW w:w="2267" w:type="dxa"/>
            <w:vAlign w:val="center"/>
          </w:tcPr>
          <w:p w14:paraId="32C3EC40" w14:textId="758D09F3" w:rsidR="0019195B" w:rsidRPr="00A479FA" w:rsidRDefault="0019195B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Staněk</w:t>
            </w:r>
          </w:p>
        </w:tc>
        <w:tc>
          <w:tcPr>
            <w:tcW w:w="2159" w:type="dxa"/>
            <w:vAlign w:val="center"/>
          </w:tcPr>
          <w:p w14:paraId="214B32A3" w14:textId="3EC3A24B" w:rsidR="0019195B" w:rsidRPr="00A479FA" w:rsidRDefault="0019195B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Matěj</w:t>
            </w:r>
          </w:p>
        </w:tc>
        <w:tc>
          <w:tcPr>
            <w:tcW w:w="1260" w:type="dxa"/>
            <w:vAlign w:val="center"/>
          </w:tcPr>
          <w:p w14:paraId="5CE25375" w14:textId="674CCCED" w:rsidR="0019195B" w:rsidRPr="00A479FA" w:rsidRDefault="00257E34" w:rsidP="00257E3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19195B">
              <w:rPr>
                <w:rFonts w:cs="Tahoma"/>
                <w:sz w:val="20"/>
                <w:szCs w:val="20"/>
              </w:rPr>
              <w:t>5.</w:t>
            </w:r>
            <w:r>
              <w:rPr>
                <w:rFonts w:cs="Tahoma"/>
                <w:sz w:val="20"/>
                <w:szCs w:val="20"/>
              </w:rPr>
              <w:t>0</w:t>
            </w:r>
            <w:r w:rsidR="0019195B">
              <w:rPr>
                <w:rFonts w:cs="Tahoma"/>
                <w:sz w:val="20"/>
                <w:szCs w:val="20"/>
              </w:rPr>
              <w:t>5.2014</w:t>
            </w:r>
          </w:p>
        </w:tc>
        <w:tc>
          <w:tcPr>
            <w:tcW w:w="1078" w:type="dxa"/>
            <w:vAlign w:val="center"/>
          </w:tcPr>
          <w:p w14:paraId="71A88AD7" w14:textId="19663691" w:rsidR="0019195B" w:rsidRPr="00A479FA" w:rsidRDefault="0019195B" w:rsidP="00257E3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6</w:t>
            </w:r>
          </w:p>
        </w:tc>
        <w:tc>
          <w:tcPr>
            <w:tcW w:w="3604" w:type="dxa"/>
            <w:gridSpan w:val="2"/>
            <w:vAlign w:val="center"/>
          </w:tcPr>
          <w:p w14:paraId="69E3440D" w14:textId="26A5F52C" w:rsidR="0019195B" w:rsidRPr="00A479FA" w:rsidRDefault="00257E34" w:rsidP="00257E34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257E34">
              <w:rPr>
                <w:rFonts w:cs="Tahoma"/>
                <w:sz w:val="20"/>
                <w:szCs w:val="20"/>
              </w:rPr>
              <w:t>TJ Slovan Karlovy Vary</w:t>
            </w:r>
          </w:p>
        </w:tc>
      </w:tr>
      <w:tr w:rsidR="0019195B" w:rsidRPr="00A479FA" w14:paraId="61EED908" w14:textId="77777777" w:rsidTr="00257E34">
        <w:trPr>
          <w:trHeight w:val="567"/>
        </w:trPr>
        <w:tc>
          <w:tcPr>
            <w:tcW w:w="2267" w:type="dxa"/>
            <w:vAlign w:val="center"/>
          </w:tcPr>
          <w:p w14:paraId="4F48AE1D" w14:textId="0148075C" w:rsidR="0019195B" w:rsidRPr="00A479FA" w:rsidRDefault="0019195B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Klimaj</w:t>
            </w:r>
          </w:p>
        </w:tc>
        <w:tc>
          <w:tcPr>
            <w:tcW w:w="2159" w:type="dxa"/>
            <w:vAlign w:val="center"/>
          </w:tcPr>
          <w:p w14:paraId="324C7EB4" w14:textId="434F0E1E" w:rsidR="0019195B" w:rsidRPr="00A479FA" w:rsidRDefault="0019195B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Jan</w:t>
            </w:r>
          </w:p>
        </w:tc>
        <w:tc>
          <w:tcPr>
            <w:tcW w:w="1260" w:type="dxa"/>
            <w:vAlign w:val="center"/>
          </w:tcPr>
          <w:p w14:paraId="3BA59602" w14:textId="7003855A" w:rsidR="0019195B" w:rsidRPr="00A479FA" w:rsidRDefault="0019195B" w:rsidP="00257E3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.</w:t>
            </w:r>
            <w:r w:rsidR="00257E34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9.2014</w:t>
            </w:r>
          </w:p>
        </w:tc>
        <w:tc>
          <w:tcPr>
            <w:tcW w:w="1078" w:type="dxa"/>
            <w:vAlign w:val="center"/>
          </w:tcPr>
          <w:p w14:paraId="5A78A3AA" w14:textId="2B24EEDA" w:rsidR="0019195B" w:rsidRPr="00A479FA" w:rsidRDefault="0019195B" w:rsidP="00257E3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4</w:t>
            </w:r>
          </w:p>
        </w:tc>
        <w:tc>
          <w:tcPr>
            <w:tcW w:w="3604" w:type="dxa"/>
            <w:gridSpan w:val="2"/>
            <w:vAlign w:val="center"/>
          </w:tcPr>
          <w:p w14:paraId="612BA1E6" w14:textId="2DAC653D" w:rsidR="0019195B" w:rsidRPr="00A479FA" w:rsidRDefault="00257E34" w:rsidP="00257E34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257E34">
              <w:rPr>
                <w:rFonts w:cs="Tahoma"/>
                <w:sz w:val="20"/>
                <w:szCs w:val="20"/>
              </w:rPr>
              <w:t>TJ Slovan Karlovy Vary</w:t>
            </w:r>
          </w:p>
        </w:tc>
      </w:tr>
      <w:tr w:rsidR="0019195B" w:rsidRPr="00A479FA" w14:paraId="3FD5B5EA" w14:textId="77777777" w:rsidTr="00257E34">
        <w:trPr>
          <w:trHeight w:val="567"/>
        </w:trPr>
        <w:tc>
          <w:tcPr>
            <w:tcW w:w="2267" w:type="dxa"/>
            <w:vAlign w:val="center"/>
          </w:tcPr>
          <w:p w14:paraId="2308F800" w14:textId="2464A912" w:rsidR="0019195B" w:rsidRPr="00A479FA" w:rsidRDefault="0019195B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vAlign w:val="center"/>
          </w:tcPr>
          <w:p w14:paraId="2A1EE7A7" w14:textId="7EB943A2" w:rsidR="0019195B" w:rsidRPr="00A479FA" w:rsidRDefault="0019195B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7EA9A85D" w14:textId="05934B37" w:rsidR="0019195B" w:rsidRPr="00A479FA" w:rsidRDefault="0019195B" w:rsidP="00257E3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ACE88D" w14:textId="16D507A7" w:rsidR="0019195B" w:rsidRPr="00A479FA" w:rsidRDefault="0019195B" w:rsidP="00257E3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7D62514B" w14:textId="77777777" w:rsidR="0019195B" w:rsidRPr="00A479FA" w:rsidRDefault="0019195B" w:rsidP="00257E34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8B664C" w:rsidRPr="00A479FA" w14:paraId="4353F52F" w14:textId="77777777" w:rsidTr="00257E34">
        <w:trPr>
          <w:trHeight w:val="567"/>
        </w:trPr>
        <w:tc>
          <w:tcPr>
            <w:tcW w:w="2267" w:type="dxa"/>
            <w:vAlign w:val="center"/>
          </w:tcPr>
          <w:p w14:paraId="04B09BAB" w14:textId="7DF206BA" w:rsidR="008B664C" w:rsidRPr="00A479FA" w:rsidRDefault="008B664C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Kovandová </w:t>
            </w:r>
          </w:p>
        </w:tc>
        <w:tc>
          <w:tcPr>
            <w:tcW w:w="2159" w:type="dxa"/>
            <w:vAlign w:val="center"/>
          </w:tcPr>
          <w:p w14:paraId="06509171" w14:textId="48F90023" w:rsidR="008B664C" w:rsidRPr="00A479FA" w:rsidRDefault="008B664C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Gabriela</w:t>
            </w:r>
          </w:p>
        </w:tc>
        <w:tc>
          <w:tcPr>
            <w:tcW w:w="1260" w:type="dxa"/>
            <w:vAlign w:val="center"/>
          </w:tcPr>
          <w:p w14:paraId="5BE856DE" w14:textId="7F5B674B" w:rsidR="008B664C" w:rsidRPr="00A479FA" w:rsidRDefault="008B664C" w:rsidP="00257E3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.</w:t>
            </w:r>
            <w:r w:rsidR="00187D42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7.2013</w:t>
            </w:r>
          </w:p>
        </w:tc>
        <w:tc>
          <w:tcPr>
            <w:tcW w:w="1078" w:type="dxa"/>
            <w:vAlign w:val="center"/>
          </w:tcPr>
          <w:p w14:paraId="7B59730A" w14:textId="3F39231B" w:rsidR="008B664C" w:rsidRPr="00A479FA" w:rsidRDefault="008B664C" w:rsidP="00257E3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604" w:type="dxa"/>
            <w:gridSpan w:val="2"/>
            <w:vAlign w:val="center"/>
          </w:tcPr>
          <w:p w14:paraId="319F3228" w14:textId="04BD3764" w:rsidR="008B664C" w:rsidRPr="00A479FA" w:rsidRDefault="00187D42" w:rsidP="00257E34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187D42">
              <w:rPr>
                <w:rFonts w:cs="Tahoma"/>
                <w:sz w:val="20"/>
                <w:szCs w:val="20"/>
              </w:rPr>
              <w:t>Badminton VK Aš</w:t>
            </w:r>
          </w:p>
        </w:tc>
      </w:tr>
      <w:tr w:rsidR="008B664C" w:rsidRPr="00A479FA" w14:paraId="520E3835" w14:textId="77777777" w:rsidTr="00257E34">
        <w:trPr>
          <w:trHeight w:val="567"/>
        </w:trPr>
        <w:tc>
          <w:tcPr>
            <w:tcW w:w="2267" w:type="dxa"/>
            <w:vAlign w:val="center"/>
          </w:tcPr>
          <w:p w14:paraId="06F1DEF3" w14:textId="0E049575" w:rsidR="008B664C" w:rsidRPr="00A479FA" w:rsidRDefault="008B664C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Bártová</w:t>
            </w:r>
          </w:p>
        </w:tc>
        <w:tc>
          <w:tcPr>
            <w:tcW w:w="2159" w:type="dxa"/>
            <w:vAlign w:val="center"/>
          </w:tcPr>
          <w:p w14:paraId="0802BFB6" w14:textId="60E66A64" w:rsidR="008B664C" w:rsidRPr="00A479FA" w:rsidRDefault="008B664C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Eliška</w:t>
            </w:r>
          </w:p>
        </w:tc>
        <w:tc>
          <w:tcPr>
            <w:tcW w:w="1260" w:type="dxa"/>
            <w:vAlign w:val="center"/>
          </w:tcPr>
          <w:p w14:paraId="6C815BC4" w14:textId="474C8431" w:rsidR="008B664C" w:rsidRPr="00A479FA" w:rsidRDefault="002F44FA" w:rsidP="00257E3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8B664C">
              <w:rPr>
                <w:rFonts w:cs="Tahoma"/>
                <w:sz w:val="20"/>
                <w:szCs w:val="20"/>
              </w:rPr>
              <w:t>4.</w:t>
            </w:r>
            <w:r>
              <w:rPr>
                <w:rFonts w:cs="Tahoma"/>
                <w:sz w:val="20"/>
                <w:szCs w:val="20"/>
              </w:rPr>
              <w:t>0</w:t>
            </w:r>
            <w:r w:rsidR="008B664C">
              <w:rPr>
                <w:rFonts w:cs="Tahoma"/>
                <w:sz w:val="20"/>
                <w:szCs w:val="20"/>
              </w:rPr>
              <w:t>2.2013</w:t>
            </w:r>
          </w:p>
        </w:tc>
        <w:tc>
          <w:tcPr>
            <w:tcW w:w="1078" w:type="dxa"/>
            <w:vAlign w:val="center"/>
          </w:tcPr>
          <w:p w14:paraId="39AA6650" w14:textId="5ED9E760" w:rsidR="008B664C" w:rsidRPr="00A479FA" w:rsidRDefault="008B664C" w:rsidP="00257E3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5</w:t>
            </w:r>
          </w:p>
        </w:tc>
        <w:tc>
          <w:tcPr>
            <w:tcW w:w="3604" w:type="dxa"/>
            <w:gridSpan w:val="2"/>
            <w:vAlign w:val="center"/>
          </w:tcPr>
          <w:p w14:paraId="5923EB7E" w14:textId="6294156A" w:rsidR="008B664C" w:rsidRPr="00A479FA" w:rsidRDefault="002F44FA" w:rsidP="00257E34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A Plzeň</w:t>
            </w:r>
          </w:p>
        </w:tc>
      </w:tr>
      <w:tr w:rsidR="002F44FA" w:rsidRPr="00A479FA" w14:paraId="7D68AE96" w14:textId="77777777" w:rsidTr="00257E34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68F37A1" w14:textId="688E38CC" w:rsidR="002F44FA" w:rsidRPr="00A479FA" w:rsidRDefault="002F44FA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Bártová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3F55BDF5" w14:textId="3325E2AC" w:rsidR="002F44FA" w:rsidRPr="00A479FA" w:rsidRDefault="002F44FA" w:rsidP="00257E3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Pav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528C2" w14:textId="4A21A580" w:rsidR="002F44FA" w:rsidRPr="00A479FA" w:rsidRDefault="002F44FA" w:rsidP="00257E3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4.02.2013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ED982A0" w14:textId="6E3864D6" w:rsidR="002F44FA" w:rsidRPr="00A479FA" w:rsidRDefault="002F44FA" w:rsidP="00257E3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1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  <w:vAlign w:val="center"/>
          </w:tcPr>
          <w:p w14:paraId="59752065" w14:textId="2B52E8C7" w:rsidR="002F44FA" w:rsidRPr="00A479FA" w:rsidRDefault="002F44FA" w:rsidP="00257E34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A Plzeň</w:t>
            </w:r>
          </w:p>
        </w:tc>
      </w:tr>
      <w:tr w:rsidR="002F44FA" w:rsidRPr="00A479FA" w14:paraId="020AA521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33FE9FE9" w14:textId="77777777" w:rsidR="002F44FA" w:rsidRPr="00A479FA" w:rsidRDefault="002F44FA" w:rsidP="002F44FA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A498B61" w14:textId="77777777" w:rsidR="002F44FA" w:rsidRPr="00A479FA" w:rsidRDefault="002F44FA" w:rsidP="002F44FA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74EAFF" w14:textId="77777777" w:rsidR="002F44FA" w:rsidRPr="00A479FA" w:rsidRDefault="002F44FA" w:rsidP="002F44FA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A67FB8C" w14:textId="77777777" w:rsidR="002F44FA" w:rsidRPr="00E03C0A" w:rsidRDefault="002F44FA" w:rsidP="002F44FA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622A0B91" w14:textId="77777777" w:rsidR="002F44FA" w:rsidRPr="00A479FA" w:rsidRDefault="002F44FA" w:rsidP="002F44FA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2F44FA" w:rsidRPr="00A479FA" w14:paraId="3E2D52A1" w14:textId="77777777" w:rsidTr="00A33B72">
        <w:trPr>
          <w:trHeight w:val="567"/>
        </w:trPr>
        <w:tc>
          <w:tcPr>
            <w:tcW w:w="2267" w:type="dxa"/>
          </w:tcPr>
          <w:p w14:paraId="6D6D823B" w14:textId="77777777" w:rsidR="002F44FA" w:rsidRPr="00A479FA" w:rsidRDefault="002F44FA" w:rsidP="002F44FA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1D2A07D3" w14:textId="77777777" w:rsidR="002F44FA" w:rsidRPr="00A479FA" w:rsidRDefault="002F44FA" w:rsidP="002F44FA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707AF3E7" w14:textId="77777777" w:rsidR="002F44FA" w:rsidRPr="00A479FA" w:rsidRDefault="002F44FA" w:rsidP="002F44FA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7EBE559" w14:textId="77777777" w:rsidR="002F44FA" w:rsidRPr="00E03C0A" w:rsidRDefault="002F44FA" w:rsidP="002F44FA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</w:tcPr>
          <w:p w14:paraId="6FCA47B1" w14:textId="77777777" w:rsidR="002F44FA" w:rsidRPr="00A479FA" w:rsidRDefault="002F44FA" w:rsidP="002F44FA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2F44FA" w:rsidRPr="00A479FA" w14:paraId="021A3662" w14:textId="77777777" w:rsidTr="0043354C">
        <w:trPr>
          <w:trHeight w:val="567"/>
        </w:trPr>
        <w:tc>
          <w:tcPr>
            <w:tcW w:w="2267" w:type="dxa"/>
          </w:tcPr>
          <w:p w14:paraId="6BC7B1BE" w14:textId="77777777" w:rsidR="002F44FA" w:rsidRDefault="002F44FA" w:rsidP="002F44FA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66FABC42" w14:textId="77777777" w:rsidR="002F44FA" w:rsidRDefault="002F44FA" w:rsidP="002F44FA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  <w:vAlign w:val="center"/>
          </w:tcPr>
          <w:p w14:paraId="3C152218" w14:textId="77777777" w:rsidR="002F44FA" w:rsidRPr="00C551F1" w:rsidRDefault="002F44FA" w:rsidP="002F44FA">
            <w:pPr>
              <w:spacing w:line="440" w:lineRule="exact"/>
              <w:jc w:val="center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  <w:vAlign w:val="center"/>
          </w:tcPr>
          <w:p w14:paraId="11C9BEB3" w14:textId="50D9739E" w:rsidR="002F44FA" w:rsidRPr="00C551F1" w:rsidRDefault="00370A6B" w:rsidP="002F44FA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528</w:t>
            </w:r>
          </w:p>
        </w:tc>
        <w:tc>
          <w:tcPr>
            <w:tcW w:w="3604" w:type="dxa"/>
            <w:gridSpan w:val="2"/>
          </w:tcPr>
          <w:p w14:paraId="03A5938D" w14:textId="77777777" w:rsidR="002F44FA" w:rsidRDefault="002F44FA" w:rsidP="002F44FA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42A4FCE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FC"/>
    <w:rsid w:val="00026872"/>
    <w:rsid w:val="000362F0"/>
    <w:rsid w:val="000550CC"/>
    <w:rsid w:val="00062078"/>
    <w:rsid w:val="00062D36"/>
    <w:rsid w:val="00080880"/>
    <w:rsid w:val="0008122D"/>
    <w:rsid w:val="0009546A"/>
    <w:rsid w:val="000A0AC0"/>
    <w:rsid w:val="00122C41"/>
    <w:rsid w:val="001313DF"/>
    <w:rsid w:val="001502CB"/>
    <w:rsid w:val="001737C2"/>
    <w:rsid w:val="001868D4"/>
    <w:rsid w:val="00187D42"/>
    <w:rsid w:val="0019195B"/>
    <w:rsid w:val="001A1962"/>
    <w:rsid w:val="001A4ECF"/>
    <w:rsid w:val="001C2B44"/>
    <w:rsid w:val="001D4A4A"/>
    <w:rsid w:val="001F1AD1"/>
    <w:rsid w:val="001F6760"/>
    <w:rsid w:val="002042C3"/>
    <w:rsid w:val="002316BA"/>
    <w:rsid w:val="00234A7C"/>
    <w:rsid w:val="00234BE2"/>
    <w:rsid w:val="00242B8B"/>
    <w:rsid w:val="00255960"/>
    <w:rsid w:val="00257E34"/>
    <w:rsid w:val="0027049E"/>
    <w:rsid w:val="0027062C"/>
    <w:rsid w:val="00275B86"/>
    <w:rsid w:val="00280647"/>
    <w:rsid w:val="00294736"/>
    <w:rsid w:val="00296EB0"/>
    <w:rsid w:val="002C3C54"/>
    <w:rsid w:val="002D5795"/>
    <w:rsid w:val="002D7B45"/>
    <w:rsid w:val="002E290E"/>
    <w:rsid w:val="002F44FA"/>
    <w:rsid w:val="00306DB1"/>
    <w:rsid w:val="00311DA6"/>
    <w:rsid w:val="003123E9"/>
    <w:rsid w:val="00320566"/>
    <w:rsid w:val="00345865"/>
    <w:rsid w:val="00345967"/>
    <w:rsid w:val="00350109"/>
    <w:rsid w:val="00352FF2"/>
    <w:rsid w:val="003556A6"/>
    <w:rsid w:val="00370A6B"/>
    <w:rsid w:val="0037518F"/>
    <w:rsid w:val="003755F8"/>
    <w:rsid w:val="00375B1F"/>
    <w:rsid w:val="00385BD3"/>
    <w:rsid w:val="00397852"/>
    <w:rsid w:val="003B15CC"/>
    <w:rsid w:val="003B7691"/>
    <w:rsid w:val="003C1B66"/>
    <w:rsid w:val="003C5BB5"/>
    <w:rsid w:val="003D2AA8"/>
    <w:rsid w:val="003D50F1"/>
    <w:rsid w:val="003D63C6"/>
    <w:rsid w:val="003F219D"/>
    <w:rsid w:val="003F5A6E"/>
    <w:rsid w:val="00406F93"/>
    <w:rsid w:val="004232AD"/>
    <w:rsid w:val="0043305D"/>
    <w:rsid w:val="0043354C"/>
    <w:rsid w:val="00441A65"/>
    <w:rsid w:val="0044391B"/>
    <w:rsid w:val="0044792B"/>
    <w:rsid w:val="00457AAE"/>
    <w:rsid w:val="00463BD2"/>
    <w:rsid w:val="004768C6"/>
    <w:rsid w:val="004A5902"/>
    <w:rsid w:val="004B7C34"/>
    <w:rsid w:val="004C5BC2"/>
    <w:rsid w:val="004C6328"/>
    <w:rsid w:val="004D34E2"/>
    <w:rsid w:val="004D6F8D"/>
    <w:rsid w:val="004D76A0"/>
    <w:rsid w:val="004F4757"/>
    <w:rsid w:val="00534797"/>
    <w:rsid w:val="00546C4D"/>
    <w:rsid w:val="00580867"/>
    <w:rsid w:val="0059222C"/>
    <w:rsid w:val="005A6E02"/>
    <w:rsid w:val="005E373B"/>
    <w:rsid w:val="005E596F"/>
    <w:rsid w:val="005F561B"/>
    <w:rsid w:val="00601F78"/>
    <w:rsid w:val="006070D5"/>
    <w:rsid w:val="00626EE0"/>
    <w:rsid w:val="00627DC6"/>
    <w:rsid w:val="006B0FC9"/>
    <w:rsid w:val="006D19CA"/>
    <w:rsid w:val="006E7182"/>
    <w:rsid w:val="00717114"/>
    <w:rsid w:val="00725A18"/>
    <w:rsid w:val="00726E71"/>
    <w:rsid w:val="007529CE"/>
    <w:rsid w:val="00776652"/>
    <w:rsid w:val="00777CD1"/>
    <w:rsid w:val="007B3DFF"/>
    <w:rsid w:val="007D4976"/>
    <w:rsid w:val="007D77AA"/>
    <w:rsid w:val="007E0737"/>
    <w:rsid w:val="007E3A38"/>
    <w:rsid w:val="007E60FB"/>
    <w:rsid w:val="007F3C26"/>
    <w:rsid w:val="00835768"/>
    <w:rsid w:val="00866F22"/>
    <w:rsid w:val="00873EC9"/>
    <w:rsid w:val="008932B9"/>
    <w:rsid w:val="008936C9"/>
    <w:rsid w:val="008A24BB"/>
    <w:rsid w:val="008A26AB"/>
    <w:rsid w:val="008B664C"/>
    <w:rsid w:val="008D31EB"/>
    <w:rsid w:val="008D485F"/>
    <w:rsid w:val="008D5873"/>
    <w:rsid w:val="008E0531"/>
    <w:rsid w:val="008E38D5"/>
    <w:rsid w:val="008F15A3"/>
    <w:rsid w:val="00902771"/>
    <w:rsid w:val="0092099E"/>
    <w:rsid w:val="009464F3"/>
    <w:rsid w:val="00951531"/>
    <w:rsid w:val="0097350A"/>
    <w:rsid w:val="00977F98"/>
    <w:rsid w:val="009A6D23"/>
    <w:rsid w:val="009B1326"/>
    <w:rsid w:val="009B2D1B"/>
    <w:rsid w:val="009B47CA"/>
    <w:rsid w:val="009B4C0B"/>
    <w:rsid w:val="009C7AB0"/>
    <w:rsid w:val="009E3662"/>
    <w:rsid w:val="00A15083"/>
    <w:rsid w:val="00A479FA"/>
    <w:rsid w:val="00A635F4"/>
    <w:rsid w:val="00A6459C"/>
    <w:rsid w:val="00A648DA"/>
    <w:rsid w:val="00A76A5F"/>
    <w:rsid w:val="00A77DF1"/>
    <w:rsid w:val="00A92D02"/>
    <w:rsid w:val="00AA56EB"/>
    <w:rsid w:val="00AD3009"/>
    <w:rsid w:val="00AD40F5"/>
    <w:rsid w:val="00AE283D"/>
    <w:rsid w:val="00AF29B6"/>
    <w:rsid w:val="00B04EF6"/>
    <w:rsid w:val="00B36E90"/>
    <w:rsid w:val="00B669DB"/>
    <w:rsid w:val="00B777A6"/>
    <w:rsid w:val="00B92AE0"/>
    <w:rsid w:val="00B93CBF"/>
    <w:rsid w:val="00BA378C"/>
    <w:rsid w:val="00BB3CCA"/>
    <w:rsid w:val="00BD3080"/>
    <w:rsid w:val="00C04967"/>
    <w:rsid w:val="00C11862"/>
    <w:rsid w:val="00C3163C"/>
    <w:rsid w:val="00C31EFB"/>
    <w:rsid w:val="00C551F1"/>
    <w:rsid w:val="00C7344E"/>
    <w:rsid w:val="00C7734B"/>
    <w:rsid w:val="00CA2319"/>
    <w:rsid w:val="00CC25BF"/>
    <w:rsid w:val="00CF79F3"/>
    <w:rsid w:val="00D10934"/>
    <w:rsid w:val="00D22E4D"/>
    <w:rsid w:val="00D27603"/>
    <w:rsid w:val="00D774D4"/>
    <w:rsid w:val="00D92656"/>
    <w:rsid w:val="00DA707E"/>
    <w:rsid w:val="00DB54D9"/>
    <w:rsid w:val="00DE0F41"/>
    <w:rsid w:val="00DE3622"/>
    <w:rsid w:val="00DF1FFB"/>
    <w:rsid w:val="00DF2D94"/>
    <w:rsid w:val="00DF5E6B"/>
    <w:rsid w:val="00DF7E62"/>
    <w:rsid w:val="00E03C0A"/>
    <w:rsid w:val="00E21AA8"/>
    <w:rsid w:val="00E35C64"/>
    <w:rsid w:val="00E54EFE"/>
    <w:rsid w:val="00EB1E91"/>
    <w:rsid w:val="00EC7EFC"/>
    <w:rsid w:val="00ED1BE7"/>
    <w:rsid w:val="00ED3507"/>
    <w:rsid w:val="00ED6416"/>
    <w:rsid w:val="00EE2E97"/>
    <w:rsid w:val="00EF60CA"/>
    <w:rsid w:val="00F05C32"/>
    <w:rsid w:val="00F07736"/>
    <w:rsid w:val="00F54FE3"/>
    <w:rsid w:val="00F71710"/>
    <w:rsid w:val="00F77042"/>
    <w:rsid w:val="00F935C8"/>
    <w:rsid w:val="00FB2DFC"/>
    <w:rsid w:val="00FC03F5"/>
    <w:rsid w:val="00FE4598"/>
    <w:rsid w:val="00FF04EB"/>
    <w:rsid w:val="00FF5808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B1BCC"/>
  <w15:docId w15:val="{E65902E3-B91F-48D5-97F6-522824E4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DB4C-DB7A-46C6-826D-88BBBA7B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est_cbt2012_zc</vt:lpstr>
      <vt:lpstr>sest_cbt2012_zc</vt:lpstr>
    </vt:vector>
  </TitlesOfParts>
  <Company>MARS s.r.o.</Company>
  <LinksUpToDate>false</LinksUpToDate>
  <CharactersWithSpaces>461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Tomáš Švejda</cp:lastModifiedBy>
  <cp:revision>11</cp:revision>
  <cp:lastPrinted>2015-11-06T06:52:00Z</cp:lastPrinted>
  <dcterms:created xsi:type="dcterms:W3CDTF">2023-11-05T10:21:00Z</dcterms:created>
  <dcterms:modified xsi:type="dcterms:W3CDTF">2023-11-05T10:56:00Z</dcterms:modified>
</cp:coreProperties>
</file>